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92" w:rsidRPr="00833D84" w:rsidRDefault="00832692" w:rsidP="00832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832692" w:rsidRPr="00833D84" w:rsidRDefault="00832692" w:rsidP="008326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2970">
        <w:rPr>
          <w:rFonts w:ascii="Times New Roman" w:hAnsi="Times New Roman" w:cs="Times New Roman"/>
          <w:b/>
          <w:sz w:val="24"/>
          <w:szCs w:val="24"/>
        </w:rPr>
        <w:t xml:space="preserve">начале </w:t>
      </w:r>
      <w:r w:rsidRPr="00833D84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2692" w:rsidRPr="00BA5011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692">
        <w:rPr>
          <w:rFonts w:ascii="Times New Roman" w:eastAsia="Calibri" w:hAnsi="Times New Roman" w:cs="Times New Roman"/>
          <w:sz w:val="24"/>
          <w:szCs w:val="24"/>
        </w:rPr>
        <w:t>К</w:t>
      </w:r>
      <w:r w:rsidRPr="00832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иссия по подготовке проекта правил землепользования и застройки муниципального района «Хилокский район»</w:t>
      </w:r>
      <w:r w:rsidRPr="00832692">
        <w:rPr>
          <w:rFonts w:ascii="Times New Roman" w:hAnsi="Times New Roman" w:cs="Times New Roman"/>
          <w:sz w:val="24"/>
          <w:szCs w:val="24"/>
        </w:rPr>
        <w:t xml:space="preserve"> оповещает о начале публичных слушаний </w:t>
      </w:r>
      <w:r w:rsidRPr="00832692">
        <w:rPr>
          <w:rFonts w:ascii="Times New Roman" w:hAnsi="Times New Roman"/>
          <w:sz w:val="24"/>
          <w:szCs w:val="24"/>
        </w:rPr>
        <w:t>по</w:t>
      </w:r>
      <w:r w:rsidR="005A47E1">
        <w:rPr>
          <w:rFonts w:ascii="Times New Roman" w:hAnsi="Times New Roman"/>
          <w:sz w:val="24"/>
          <w:szCs w:val="24"/>
        </w:rPr>
        <w:t xml:space="preserve"> проекту  </w:t>
      </w:r>
      <w:r w:rsidR="00BA5011" w:rsidRPr="00BA5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шения на отклонение от предельных параме</w:t>
      </w:r>
      <w:r w:rsidR="002A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в разрешенного строительства</w:t>
      </w:r>
      <w:r w:rsidR="00BA5011" w:rsidRPr="00BA5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</w:t>
      </w:r>
      <w:r w:rsidR="00BA5011" w:rsidRPr="00BA5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тального строительства в части </w:t>
      </w:r>
      <w:r w:rsidR="0058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упа от границ земельного участка до</w:t>
      </w:r>
      <w:r w:rsidR="0058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ируемого здания</w:t>
      </w:r>
      <w:r w:rsidR="002A3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емельном участке с кадастровым номером 75:20:490101:206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>Срок проведения публичных слушаний:</w:t>
      </w:r>
      <w:r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9977DD">
        <w:rPr>
          <w:rFonts w:ascii="Times New Roman" w:hAnsi="Times New Roman" w:cs="Times New Roman"/>
          <w:b/>
          <w:i/>
          <w:sz w:val="24"/>
          <w:szCs w:val="24"/>
          <w:u w:val="single"/>
        </w:rPr>
        <w:t>28.10</w:t>
      </w:r>
      <w:r w:rsidR="00153528"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977DD">
        <w:rPr>
          <w:rFonts w:ascii="Times New Roman" w:hAnsi="Times New Roman" w:cs="Times New Roman"/>
          <w:b/>
          <w:i/>
          <w:sz w:val="24"/>
          <w:szCs w:val="24"/>
          <w:u w:val="single"/>
        </w:rPr>
        <w:t>2025</w:t>
      </w:r>
      <w:r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по </w:t>
      </w:r>
      <w:r w:rsidR="009977DD">
        <w:rPr>
          <w:rFonts w:ascii="Times New Roman" w:hAnsi="Times New Roman" w:cs="Times New Roman"/>
          <w:b/>
          <w:i/>
          <w:sz w:val="24"/>
          <w:szCs w:val="24"/>
          <w:u w:val="single"/>
        </w:rPr>
        <w:t>05.11</w:t>
      </w:r>
      <w:r w:rsidR="00153528"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977DD">
        <w:rPr>
          <w:rFonts w:ascii="Times New Roman" w:hAnsi="Times New Roman" w:cs="Times New Roman"/>
          <w:b/>
          <w:i/>
          <w:sz w:val="24"/>
          <w:szCs w:val="24"/>
          <w:u w:val="single"/>
        </w:rPr>
        <w:t>2025</w:t>
      </w:r>
      <w:r w:rsidRPr="00153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832692" w:rsidRPr="00B04263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62">
        <w:rPr>
          <w:rFonts w:ascii="Times New Roman" w:hAnsi="Times New Roman" w:cs="Times New Roman"/>
          <w:sz w:val="24"/>
          <w:szCs w:val="24"/>
        </w:rPr>
        <w:t xml:space="preserve">Место, дата открытия и срок проведения экспозиции Проекта, подлежащего рассмотрению на </w:t>
      </w:r>
      <w:r w:rsidR="005E304D" w:rsidRPr="006A2362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Pr="006A2362">
        <w:rPr>
          <w:rFonts w:ascii="Times New Roman" w:hAnsi="Times New Roman" w:cs="Times New Roman"/>
          <w:sz w:val="24"/>
          <w:szCs w:val="24"/>
        </w:rPr>
        <w:t xml:space="preserve">: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>здание администрации муниципа</w:t>
      </w:r>
      <w:r w:rsidR="00153528" w:rsidRPr="006A2362">
        <w:rPr>
          <w:rFonts w:ascii="Times New Roman" w:hAnsi="Times New Roman" w:cs="Times New Roman"/>
          <w:sz w:val="24"/>
          <w:szCs w:val="24"/>
          <w:u w:val="single"/>
        </w:rPr>
        <w:t xml:space="preserve">льного района «Хилокский район»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Pr="006A2362">
        <w:rPr>
          <w:rFonts w:ascii="Times New Roman" w:hAnsi="Times New Roman" w:cs="Times New Roman"/>
          <w:sz w:val="24"/>
          <w:szCs w:val="24"/>
        </w:rPr>
        <w:t xml:space="preserve">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Забайкальский край, Хилокский район, </w:t>
      </w:r>
      <w:proofErr w:type="gramStart"/>
      <w:r w:rsidRPr="006A236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6A2362">
        <w:rPr>
          <w:rFonts w:ascii="Times New Roman" w:hAnsi="Times New Roman" w:cs="Times New Roman"/>
          <w:sz w:val="24"/>
          <w:szCs w:val="24"/>
          <w:u w:val="single"/>
        </w:rPr>
        <w:t>. Хилок, ул. Ленина, 9</w:t>
      </w:r>
      <w:r w:rsidRPr="006A2362">
        <w:rPr>
          <w:rFonts w:ascii="Times New Roman" w:hAnsi="Times New Roman" w:cs="Times New Roman"/>
          <w:sz w:val="24"/>
          <w:szCs w:val="24"/>
        </w:rPr>
        <w:t xml:space="preserve">,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28.10</w:t>
      </w:r>
      <w:r w:rsidR="006A7189" w:rsidRPr="006A236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>2025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>05.11</w:t>
      </w:r>
      <w:r w:rsidR="00153528" w:rsidRPr="006A236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>2025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6A2362">
        <w:rPr>
          <w:rFonts w:ascii="Times New Roman" w:hAnsi="Times New Roman" w:cs="Times New Roman"/>
          <w:sz w:val="24"/>
          <w:szCs w:val="24"/>
        </w:rPr>
        <w:t>.</w:t>
      </w: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62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экспозиции: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в рабочие дни с 09 часов 00 </w:t>
      </w:r>
      <w:r w:rsidRPr="006A2362">
        <w:rPr>
          <w:rFonts w:ascii="Times New Roman" w:hAnsi="Times New Roman" w:cs="Times New Roman"/>
          <w:sz w:val="24"/>
          <w:szCs w:val="24"/>
        </w:rPr>
        <w:t>минут до 16 часов 00 минут.</w:t>
      </w: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362">
        <w:rPr>
          <w:rFonts w:ascii="Times New Roman" w:hAnsi="Times New Roman" w:cs="Times New Roman"/>
          <w:sz w:val="24"/>
          <w:szCs w:val="24"/>
        </w:rPr>
        <w:t>Порядок, срок и форма внесения предложений и замечаний участниками публичных слушаний: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>с 28.10.2025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по 05.11.2025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года, в период размещения Проекта и проведения экспозиции участники публичных слушаний, прошедшие идентификацию, имеют право вносить предложения и замечания, касающиеся такого проекта: </w:t>
      </w: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) в письменной или устной форме в ходе проведения собрания участников публичных слушаний; </w:t>
      </w:r>
    </w:p>
    <w:p w:rsidR="00832692" w:rsidRPr="006A2362" w:rsidRDefault="00832692" w:rsidP="00832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2362">
        <w:rPr>
          <w:rFonts w:ascii="Times New Roman" w:eastAsia="Times New Roman" w:hAnsi="Times New Roman" w:cs="Times New Roman"/>
          <w:sz w:val="24"/>
          <w:szCs w:val="24"/>
          <w:u w:val="single"/>
        </w:rPr>
        <w:t>2) в письменной форме или в форме электронного документа в адрес организатора общественных обсуждений или публичных слушаний (</w:t>
      </w:r>
      <w:hyperlink r:id="rId5" w:history="1">
        <w:r w:rsidRPr="006A236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rhilok</w:t>
        </w:r>
        <w:r w:rsidRPr="006A236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Pr="006A236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6A236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A236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6A23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673200,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Забайкальский край, Хилокский район, </w:t>
      </w:r>
      <w:proofErr w:type="gramStart"/>
      <w:r w:rsidRPr="006A236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6A2362">
        <w:rPr>
          <w:rFonts w:ascii="Times New Roman" w:hAnsi="Times New Roman" w:cs="Times New Roman"/>
          <w:sz w:val="24"/>
          <w:szCs w:val="24"/>
          <w:u w:val="single"/>
        </w:rPr>
        <w:t>. Хилок, ул. Ленина, 9</w:t>
      </w:r>
      <w:r w:rsidRPr="006A2362">
        <w:rPr>
          <w:rFonts w:ascii="Times New Roman" w:eastAsia="Times New Roman" w:hAnsi="Times New Roman" w:cs="Times New Roman"/>
          <w:sz w:val="24"/>
          <w:szCs w:val="24"/>
          <w:u w:val="single"/>
        </w:rPr>
        <w:t>);</w:t>
      </w: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362">
        <w:rPr>
          <w:rFonts w:ascii="Times New Roman" w:hAnsi="Times New Roman" w:cs="Times New Roman"/>
          <w:sz w:val="24"/>
          <w:szCs w:val="24"/>
          <w:u w:val="single"/>
        </w:rPr>
        <w:t>Предложения и замечания подлежат регистрации, а также обязательному рассмотрению организатором общественных обсуждений или публичных слушаний.</w:t>
      </w: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362">
        <w:rPr>
          <w:rFonts w:ascii="Times New Roman" w:hAnsi="Times New Roman" w:cs="Times New Roman"/>
          <w:sz w:val="24"/>
          <w:szCs w:val="24"/>
        </w:rPr>
        <w:t xml:space="preserve"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участников публичных слушаний: 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6A2362">
        <w:rPr>
          <w:rFonts w:ascii="Times New Roman" w:hAnsi="Times New Roman" w:cs="Times New Roman"/>
          <w:sz w:val="24"/>
          <w:szCs w:val="24"/>
          <w:u w:val="single"/>
        </w:rPr>
        <w:t>размещён_в</w:t>
      </w:r>
      <w:proofErr w:type="spellEnd"/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информационно-телекоммуникационной сети «интернет» на официальном сайте администрации муниципального района «Хилокский район» по адресу: </w:t>
      </w:r>
      <w:hyperlink r:id="rId6" w:history="1">
        <w:r w:rsidRPr="006A23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A2362">
          <w:rPr>
            <w:rStyle w:val="a3"/>
            <w:rFonts w:ascii="Times New Roman" w:hAnsi="Times New Roman" w:cs="Times New Roman"/>
            <w:sz w:val="24"/>
            <w:szCs w:val="24"/>
          </w:rPr>
          <w:t>://хилок.забайкальскийкрай.рф</w:t>
        </w:r>
      </w:hyperlink>
      <w:r w:rsidRPr="006A2362">
        <w:rPr>
          <w:rFonts w:ascii="Times New Roman" w:hAnsi="Times New Roman" w:cs="Times New Roman"/>
          <w:sz w:val="24"/>
          <w:szCs w:val="24"/>
          <w:u w:val="single"/>
        </w:rPr>
        <w:t>, в разделе: «Градостроительная деятельность», вкладка: «</w:t>
      </w:r>
      <w:r w:rsidR="00BA5011" w:rsidRPr="006A2362">
        <w:rPr>
          <w:rFonts w:ascii="Times New Roman" w:hAnsi="Times New Roman" w:cs="Times New Roman"/>
          <w:sz w:val="24"/>
          <w:szCs w:val="24"/>
          <w:u w:val="single"/>
        </w:rPr>
        <w:t>Новости в сфере градостроительства</w:t>
      </w:r>
      <w:r w:rsidR="003673C1" w:rsidRPr="006A2362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6A236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32692" w:rsidRPr="006A2362" w:rsidRDefault="00832692" w:rsidP="00832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362">
        <w:rPr>
          <w:rFonts w:ascii="Times New Roman" w:hAnsi="Times New Roman" w:cs="Times New Roman"/>
          <w:sz w:val="24"/>
          <w:szCs w:val="24"/>
          <w:u w:val="single"/>
        </w:rPr>
        <w:t xml:space="preserve">Собрание участников публичных слушаний назначено на  </w:t>
      </w:r>
      <w:r w:rsidR="009977DD" w:rsidRPr="006A2362">
        <w:rPr>
          <w:rFonts w:ascii="Times New Roman" w:hAnsi="Times New Roman" w:cs="Times New Roman"/>
          <w:b/>
          <w:sz w:val="24"/>
          <w:szCs w:val="24"/>
          <w:u w:val="single"/>
        </w:rPr>
        <w:t>05.11</w:t>
      </w:r>
      <w:r w:rsidR="00153528" w:rsidRPr="006A23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977DD" w:rsidRPr="006A236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6A23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BA5011" w:rsidRPr="006A2362">
        <w:rPr>
          <w:rFonts w:ascii="Times New Roman" w:hAnsi="Times New Roman"/>
          <w:b/>
          <w:sz w:val="24"/>
          <w:szCs w:val="24"/>
          <w:u w:val="single"/>
        </w:rPr>
        <w:t>на 15</w:t>
      </w:r>
      <w:r w:rsidRPr="006A2362">
        <w:rPr>
          <w:rFonts w:ascii="Times New Roman" w:hAnsi="Times New Roman"/>
          <w:b/>
          <w:sz w:val="24"/>
          <w:szCs w:val="24"/>
          <w:u w:val="single"/>
        </w:rPr>
        <w:t xml:space="preserve"> часов 00 минут</w:t>
      </w:r>
      <w:r w:rsidR="009977DD" w:rsidRPr="006A2362">
        <w:rPr>
          <w:rFonts w:ascii="Times New Roman" w:hAnsi="Times New Roman"/>
          <w:sz w:val="24"/>
          <w:szCs w:val="24"/>
          <w:u w:val="single"/>
        </w:rPr>
        <w:t xml:space="preserve"> по адресу:</w:t>
      </w:r>
      <w:r w:rsidR="006A2362" w:rsidRPr="006A23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 xml:space="preserve">Российская Федерация, Забайкальский край, Хилокский район, с. </w:t>
      </w:r>
      <w:r w:rsidR="002A322B">
        <w:rPr>
          <w:rFonts w:ascii="Times New Roman" w:hAnsi="Times New Roman" w:cs="Times New Roman"/>
          <w:sz w:val="24"/>
          <w:szCs w:val="24"/>
          <w:u w:val="single"/>
        </w:rPr>
        <w:t xml:space="preserve">Укурик, </w:t>
      </w:r>
      <w:proofErr w:type="spellStart"/>
      <w:r w:rsidR="002A322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>ультурно-досуговый</w:t>
      </w:r>
      <w:proofErr w:type="spellEnd"/>
      <w:r w:rsidR="009977DD" w:rsidRPr="006A2362">
        <w:rPr>
          <w:rFonts w:ascii="Times New Roman" w:hAnsi="Times New Roman" w:cs="Times New Roman"/>
          <w:sz w:val="24"/>
          <w:szCs w:val="24"/>
          <w:u w:val="single"/>
        </w:rPr>
        <w:t xml:space="preserve"> центр.</w:t>
      </w:r>
    </w:p>
    <w:p w:rsidR="00832692" w:rsidRDefault="00832692" w:rsidP="00832692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92" w:rsidRDefault="00832692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348C"/>
    <w:rsid w:val="000440B3"/>
    <w:rsid w:val="000716C1"/>
    <w:rsid w:val="000B05AA"/>
    <w:rsid w:val="000C13A4"/>
    <w:rsid w:val="00133101"/>
    <w:rsid w:val="001403FD"/>
    <w:rsid w:val="00145672"/>
    <w:rsid w:val="00153528"/>
    <w:rsid w:val="0015663B"/>
    <w:rsid w:val="001A4753"/>
    <w:rsid w:val="001D2AED"/>
    <w:rsid w:val="0022610B"/>
    <w:rsid w:val="002365E4"/>
    <w:rsid w:val="002947FD"/>
    <w:rsid w:val="002A322B"/>
    <w:rsid w:val="0032359F"/>
    <w:rsid w:val="00332970"/>
    <w:rsid w:val="0035122A"/>
    <w:rsid w:val="00353CFE"/>
    <w:rsid w:val="003673C1"/>
    <w:rsid w:val="00373519"/>
    <w:rsid w:val="00425587"/>
    <w:rsid w:val="0049353A"/>
    <w:rsid w:val="004A7DC7"/>
    <w:rsid w:val="0053037F"/>
    <w:rsid w:val="005408C7"/>
    <w:rsid w:val="00567E90"/>
    <w:rsid w:val="00581FC5"/>
    <w:rsid w:val="00583740"/>
    <w:rsid w:val="005A47E1"/>
    <w:rsid w:val="005E304D"/>
    <w:rsid w:val="005F12D2"/>
    <w:rsid w:val="006232A2"/>
    <w:rsid w:val="006521BE"/>
    <w:rsid w:val="00665E18"/>
    <w:rsid w:val="00680096"/>
    <w:rsid w:val="006A2362"/>
    <w:rsid w:val="006A7189"/>
    <w:rsid w:val="006E5032"/>
    <w:rsid w:val="007120DD"/>
    <w:rsid w:val="00721F5C"/>
    <w:rsid w:val="00752948"/>
    <w:rsid w:val="007720F5"/>
    <w:rsid w:val="00787B7D"/>
    <w:rsid w:val="007A6526"/>
    <w:rsid w:val="007D348C"/>
    <w:rsid w:val="00832692"/>
    <w:rsid w:val="00833D84"/>
    <w:rsid w:val="00841386"/>
    <w:rsid w:val="008470CE"/>
    <w:rsid w:val="008479C6"/>
    <w:rsid w:val="008931FC"/>
    <w:rsid w:val="008C684C"/>
    <w:rsid w:val="00921777"/>
    <w:rsid w:val="009977DD"/>
    <w:rsid w:val="009B6257"/>
    <w:rsid w:val="00A174D4"/>
    <w:rsid w:val="00A208AC"/>
    <w:rsid w:val="00A825B0"/>
    <w:rsid w:val="00A977BF"/>
    <w:rsid w:val="00AE7931"/>
    <w:rsid w:val="00B47F5B"/>
    <w:rsid w:val="00B71B09"/>
    <w:rsid w:val="00BA5011"/>
    <w:rsid w:val="00C7214B"/>
    <w:rsid w:val="00CF61D3"/>
    <w:rsid w:val="00DA7FFD"/>
    <w:rsid w:val="00DD066B"/>
    <w:rsid w:val="00DE45E4"/>
    <w:rsid w:val="00E31A8C"/>
    <w:rsid w:val="00E536F5"/>
    <w:rsid w:val="00E874BE"/>
    <w:rsid w:val="00EB3A73"/>
    <w:rsid w:val="00EE06C6"/>
    <w:rsid w:val="00EF3569"/>
    <w:rsid w:val="00F40C15"/>
    <w:rsid w:val="00F7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hyperlink" Target="mailto:arhilok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85D5-DC30-401E-8301-5174806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Archi</cp:lastModifiedBy>
  <cp:revision>36</cp:revision>
  <cp:lastPrinted>2022-03-11T00:43:00Z</cp:lastPrinted>
  <dcterms:created xsi:type="dcterms:W3CDTF">2020-06-18T02:23:00Z</dcterms:created>
  <dcterms:modified xsi:type="dcterms:W3CDTF">2025-10-22T06:56:00Z</dcterms:modified>
</cp:coreProperties>
</file>